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D563" w14:textId="7F5C23C1" w:rsidR="00311E87" w:rsidRDefault="00A42CAD" w:rsidP="00A42CAD">
      <w:pPr>
        <w:pStyle w:val="u1"/>
      </w:pPr>
      <w:r>
        <w:t>Return Bike Scree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3"/>
        <w:gridCol w:w="1989"/>
        <w:gridCol w:w="1292"/>
        <w:gridCol w:w="1126"/>
        <w:gridCol w:w="1092"/>
        <w:gridCol w:w="848"/>
      </w:tblGrid>
      <w:tr w:rsidR="00A42CAD" w14:paraId="059478C0" w14:textId="77777777" w:rsidTr="00A42CAD">
        <w:tc>
          <w:tcPr>
            <w:tcW w:w="4992" w:type="dxa"/>
            <w:gridSpan w:val="2"/>
          </w:tcPr>
          <w:p w14:paraId="52FD7E05" w14:textId="790C9AC8" w:rsidR="00A42CAD" w:rsidRDefault="00A42CAD" w:rsidP="00AF1306">
            <w:r>
              <w:t>EcobikeRental</w:t>
            </w:r>
            <w:r>
              <w:t xml:space="preserve"> Software</w:t>
            </w:r>
          </w:p>
        </w:tc>
        <w:tc>
          <w:tcPr>
            <w:tcW w:w="1292" w:type="dxa"/>
          </w:tcPr>
          <w:p w14:paraId="61D85F6E" w14:textId="77777777" w:rsidR="00A42CAD" w:rsidRDefault="00A42CAD" w:rsidP="00AF1306">
            <w:r>
              <w:t>Date of creation</w:t>
            </w:r>
          </w:p>
        </w:tc>
        <w:tc>
          <w:tcPr>
            <w:tcW w:w="1126" w:type="dxa"/>
          </w:tcPr>
          <w:p w14:paraId="44D1E217" w14:textId="77777777" w:rsidR="00A42CAD" w:rsidRDefault="00A42CAD" w:rsidP="00AF1306">
            <w:r>
              <w:t>Approved by</w:t>
            </w:r>
          </w:p>
        </w:tc>
        <w:tc>
          <w:tcPr>
            <w:tcW w:w="1092" w:type="dxa"/>
          </w:tcPr>
          <w:p w14:paraId="42DB721C" w14:textId="77777777" w:rsidR="00A42CAD" w:rsidRDefault="00A42CAD" w:rsidP="00AF1306">
            <w:r>
              <w:t>Reviewed by</w:t>
            </w:r>
          </w:p>
        </w:tc>
        <w:tc>
          <w:tcPr>
            <w:tcW w:w="848" w:type="dxa"/>
          </w:tcPr>
          <w:p w14:paraId="77B56945" w14:textId="77777777" w:rsidR="00A42CAD" w:rsidRDefault="00A42CAD" w:rsidP="00AF1306">
            <w:r>
              <w:t>Person in charge</w:t>
            </w:r>
          </w:p>
        </w:tc>
      </w:tr>
      <w:tr w:rsidR="00A42CAD" w14:paraId="0ACEB6E6" w14:textId="77777777" w:rsidTr="00A42CAD">
        <w:tc>
          <w:tcPr>
            <w:tcW w:w="3003" w:type="dxa"/>
          </w:tcPr>
          <w:p w14:paraId="2BE91AD1" w14:textId="77777777" w:rsidR="00A42CAD" w:rsidRDefault="00A42CAD" w:rsidP="00AF1306">
            <w:r>
              <w:t>Screen Specification</w:t>
            </w:r>
          </w:p>
        </w:tc>
        <w:tc>
          <w:tcPr>
            <w:tcW w:w="1989" w:type="dxa"/>
          </w:tcPr>
          <w:p w14:paraId="28B69F31" w14:textId="6B360C48" w:rsidR="00A42CAD" w:rsidRDefault="00A42CAD" w:rsidP="00AF1306">
            <w:r>
              <w:t>Return Bike</w:t>
            </w:r>
            <w:r>
              <w:t xml:space="preserve"> Screen</w:t>
            </w:r>
          </w:p>
        </w:tc>
        <w:tc>
          <w:tcPr>
            <w:tcW w:w="1292" w:type="dxa"/>
          </w:tcPr>
          <w:p w14:paraId="0105D76C" w14:textId="0AD4C868" w:rsidR="00A42CAD" w:rsidRDefault="00A42CAD" w:rsidP="00AF1306">
            <w:r>
              <w:t>12</w:t>
            </w:r>
            <w:r>
              <w:t>/11/2021</w:t>
            </w:r>
          </w:p>
        </w:tc>
        <w:tc>
          <w:tcPr>
            <w:tcW w:w="1126" w:type="dxa"/>
          </w:tcPr>
          <w:p w14:paraId="5825FBB0" w14:textId="77777777" w:rsidR="00A42CAD" w:rsidRDefault="00A42CAD" w:rsidP="00AF1306"/>
        </w:tc>
        <w:tc>
          <w:tcPr>
            <w:tcW w:w="1092" w:type="dxa"/>
          </w:tcPr>
          <w:p w14:paraId="44356448" w14:textId="77777777" w:rsidR="00A42CAD" w:rsidRDefault="00A42CAD" w:rsidP="00AF1306"/>
        </w:tc>
        <w:tc>
          <w:tcPr>
            <w:tcW w:w="848" w:type="dxa"/>
          </w:tcPr>
          <w:p w14:paraId="4F54FF30" w14:textId="77777777" w:rsidR="00A42CAD" w:rsidRDefault="00A42CAD" w:rsidP="00AF1306">
            <w:r>
              <w:t>Tran Thi Hong Nhung</w:t>
            </w:r>
          </w:p>
        </w:tc>
      </w:tr>
      <w:tr w:rsidR="00A42CAD" w14:paraId="27E17F21" w14:textId="77777777" w:rsidTr="00A42CAD">
        <w:tc>
          <w:tcPr>
            <w:tcW w:w="4992" w:type="dxa"/>
            <w:gridSpan w:val="2"/>
            <w:vMerge w:val="restart"/>
          </w:tcPr>
          <w:p w14:paraId="374B3C98" w14:textId="33A089B8" w:rsidR="00A42CAD" w:rsidRDefault="00A42CAD" w:rsidP="00AF1306">
            <w:r>
              <w:rPr>
                <w:noProof/>
              </w:rPr>
              <w:drawing>
                <wp:inline distT="0" distB="0" distL="0" distR="0" wp14:anchorId="30D01A62" wp14:editId="48CE2EAD">
                  <wp:extent cx="3032760" cy="1996440"/>
                  <wp:effectExtent l="0" t="0" r="0" b="381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4487" t="22336" r="24487" b="17949"/>
                          <a:stretch/>
                        </pic:blipFill>
                        <pic:spPr bwMode="auto">
                          <a:xfrm>
                            <a:off x="0" y="0"/>
                            <a:ext cx="3032760" cy="199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" w:type="dxa"/>
          </w:tcPr>
          <w:p w14:paraId="5C605F0B" w14:textId="77777777" w:rsidR="00A42CAD" w:rsidRDefault="00A42CAD" w:rsidP="00AF1306">
            <w:r>
              <w:t>Control</w:t>
            </w:r>
          </w:p>
        </w:tc>
        <w:tc>
          <w:tcPr>
            <w:tcW w:w="1126" w:type="dxa"/>
          </w:tcPr>
          <w:p w14:paraId="782B224D" w14:textId="77777777" w:rsidR="00A42CAD" w:rsidRDefault="00A42CAD" w:rsidP="00AF1306">
            <w:r>
              <w:t>Operation</w:t>
            </w:r>
          </w:p>
        </w:tc>
        <w:tc>
          <w:tcPr>
            <w:tcW w:w="1940" w:type="dxa"/>
            <w:gridSpan w:val="2"/>
          </w:tcPr>
          <w:p w14:paraId="29CFE719" w14:textId="77777777" w:rsidR="00A42CAD" w:rsidRDefault="00A42CAD" w:rsidP="00AF1306">
            <w:r>
              <w:t>Function</w:t>
            </w:r>
          </w:p>
        </w:tc>
      </w:tr>
      <w:tr w:rsidR="00A42CAD" w14:paraId="62DBAC7A" w14:textId="77777777" w:rsidTr="00A42CAD">
        <w:tc>
          <w:tcPr>
            <w:tcW w:w="4992" w:type="dxa"/>
            <w:gridSpan w:val="2"/>
            <w:vMerge/>
          </w:tcPr>
          <w:p w14:paraId="10D6CEB0" w14:textId="77777777" w:rsidR="00A42CAD" w:rsidRDefault="00A42CAD" w:rsidP="00AF1306"/>
        </w:tc>
        <w:tc>
          <w:tcPr>
            <w:tcW w:w="1292" w:type="dxa"/>
          </w:tcPr>
          <w:p w14:paraId="1BC3E42C" w14:textId="77777777" w:rsidR="00A42CAD" w:rsidRDefault="00A42CAD" w:rsidP="00AF1306">
            <w:r>
              <w:t>Search button</w:t>
            </w:r>
          </w:p>
        </w:tc>
        <w:tc>
          <w:tcPr>
            <w:tcW w:w="1126" w:type="dxa"/>
          </w:tcPr>
          <w:p w14:paraId="4515223C" w14:textId="77777777" w:rsidR="00A42CAD" w:rsidRDefault="00A42CAD" w:rsidP="00AF1306">
            <w:r>
              <w:t>click</w:t>
            </w:r>
          </w:p>
        </w:tc>
        <w:tc>
          <w:tcPr>
            <w:tcW w:w="1940" w:type="dxa"/>
            <w:gridSpan w:val="2"/>
          </w:tcPr>
          <w:p w14:paraId="56CF1EC1" w14:textId="02CA1FC5" w:rsidR="00A42CAD" w:rsidRDefault="00A42CAD" w:rsidP="00AF1306">
            <w:r>
              <w:t xml:space="preserve">Display </w:t>
            </w:r>
            <w:r>
              <w:t>docks</w:t>
            </w:r>
            <w:r>
              <w:t xml:space="preserve"> related to keyword</w:t>
            </w:r>
          </w:p>
        </w:tc>
      </w:tr>
      <w:tr w:rsidR="00A42CAD" w14:paraId="728346FF" w14:textId="77777777" w:rsidTr="00A42CAD">
        <w:tc>
          <w:tcPr>
            <w:tcW w:w="4992" w:type="dxa"/>
            <w:gridSpan w:val="2"/>
            <w:vMerge/>
          </w:tcPr>
          <w:p w14:paraId="72525427" w14:textId="77777777" w:rsidR="00A42CAD" w:rsidRDefault="00A42CAD" w:rsidP="00AF1306"/>
        </w:tc>
        <w:tc>
          <w:tcPr>
            <w:tcW w:w="1292" w:type="dxa"/>
          </w:tcPr>
          <w:p w14:paraId="5B734EE2" w14:textId="3912BC0F" w:rsidR="00A42CAD" w:rsidRDefault="00A42CAD" w:rsidP="00AF1306">
            <w:r>
              <w:t xml:space="preserve">Area for displaying </w:t>
            </w:r>
            <w:r>
              <w:t>docks</w:t>
            </w:r>
          </w:p>
        </w:tc>
        <w:tc>
          <w:tcPr>
            <w:tcW w:w="1126" w:type="dxa"/>
          </w:tcPr>
          <w:p w14:paraId="71A61189" w14:textId="77777777" w:rsidR="00A42CAD" w:rsidRDefault="00A42CAD" w:rsidP="00AF1306">
            <w:r>
              <w:t>Initial</w:t>
            </w:r>
          </w:p>
        </w:tc>
        <w:tc>
          <w:tcPr>
            <w:tcW w:w="1940" w:type="dxa"/>
            <w:gridSpan w:val="2"/>
          </w:tcPr>
          <w:p w14:paraId="0AFBA205" w14:textId="4B37E01E" w:rsidR="00A42CAD" w:rsidRDefault="00A42CAD" w:rsidP="00AF1306">
            <w:r>
              <w:t xml:space="preserve">Display information of </w:t>
            </w:r>
            <w:r>
              <w:t>docks available</w:t>
            </w:r>
            <w:r>
              <w:t xml:space="preserve"> </w:t>
            </w:r>
          </w:p>
        </w:tc>
      </w:tr>
      <w:tr w:rsidR="00A42CAD" w14:paraId="26B243B4" w14:textId="77777777" w:rsidTr="00A42CAD">
        <w:tc>
          <w:tcPr>
            <w:tcW w:w="4992" w:type="dxa"/>
            <w:gridSpan w:val="2"/>
            <w:vMerge/>
          </w:tcPr>
          <w:p w14:paraId="314792C8" w14:textId="77777777" w:rsidR="00A42CAD" w:rsidRDefault="00A42CAD" w:rsidP="00AF1306"/>
        </w:tc>
        <w:tc>
          <w:tcPr>
            <w:tcW w:w="1292" w:type="dxa"/>
          </w:tcPr>
          <w:p w14:paraId="21D6DD19" w14:textId="76ED6317" w:rsidR="00A42CAD" w:rsidRDefault="00A42CAD" w:rsidP="00AF1306">
            <w:r>
              <w:t>Return</w:t>
            </w:r>
            <w:r>
              <w:t xml:space="preserve"> Button</w:t>
            </w:r>
          </w:p>
        </w:tc>
        <w:tc>
          <w:tcPr>
            <w:tcW w:w="1126" w:type="dxa"/>
          </w:tcPr>
          <w:p w14:paraId="4AECC4C6" w14:textId="77777777" w:rsidR="00A42CAD" w:rsidRDefault="00A42CAD" w:rsidP="00AF1306">
            <w:r>
              <w:t>Click</w:t>
            </w:r>
          </w:p>
        </w:tc>
        <w:tc>
          <w:tcPr>
            <w:tcW w:w="1940" w:type="dxa"/>
            <w:gridSpan w:val="2"/>
          </w:tcPr>
          <w:p w14:paraId="2F835A20" w14:textId="77777777" w:rsidR="00A42CAD" w:rsidRDefault="00A42CAD" w:rsidP="00A42CAD">
            <w:pPr>
              <w:pStyle w:val="oancuaDanhsach"/>
              <w:numPr>
                <w:ilvl w:val="0"/>
                <w:numId w:val="1"/>
              </w:numPr>
            </w:pPr>
            <w:r>
              <w:t>Choose a dock to return bike</w:t>
            </w:r>
          </w:p>
          <w:p w14:paraId="7845BEB6" w14:textId="10A344A0" w:rsidR="00A42CAD" w:rsidRDefault="00A42CAD" w:rsidP="00A42CAD">
            <w:pPr>
              <w:pStyle w:val="oancuaDanhsach"/>
              <w:numPr>
                <w:ilvl w:val="0"/>
                <w:numId w:val="1"/>
              </w:numPr>
            </w:pPr>
            <w:r>
              <w:t>Display Transaction Screen</w:t>
            </w:r>
          </w:p>
        </w:tc>
      </w:tr>
    </w:tbl>
    <w:p w14:paraId="0CD498FB" w14:textId="628C6C8A" w:rsidR="00A42CAD" w:rsidRDefault="00A42CAD" w:rsidP="00A42CAD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5"/>
        <w:gridCol w:w="2215"/>
        <w:gridCol w:w="1870"/>
        <w:gridCol w:w="1870"/>
        <w:gridCol w:w="1870"/>
      </w:tblGrid>
      <w:tr w:rsidR="00A42CAD" w14:paraId="69116EFC" w14:textId="77777777" w:rsidTr="00A42CAD">
        <w:trPr>
          <w:gridAfter w:val="3"/>
          <w:wAfter w:w="5610" w:type="dxa"/>
        </w:trPr>
        <w:tc>
          <w:tcPr>
            <w:tcW w:w="1525" w:type="dxa"/>
          </w:tcPr>
          <w:p w14:paraId="3E6532B5" w14:textId="77777777" w:rsidR="00A42CAD" w:rsidRDefault="00A42CAD" w:rsidP="00AF1306">
            <w:r>
              <w:t>Screen name</w:t>
            </w:r>
          </w:p>
        </w:tc>
        <w:tc>
          <w:tcPr>
            <w:tcW w:w="2215" w:type="dxa"/>
          </w:tcPr>
          <w:p w14:paraId="4B57241E" w14:textId="40B2296A" w:rsidR="00A42CAD" w:rsidRDefault="00A42CAD" w:rsidP="00AF1306">
            <w:r>
              <w:t>Return Bike</w:t>
            </w:r>
            <w:r>
              <w:t xml:space="preserve"> Screen</w:t>
            </w:r>
          </w:p>
        </w:tc>
      </w:tr>
      <w:tr w:rsidR="00A42CAD" w14:paraId="7A0C8F1D" w14:textId="77777777" w:rsidTr="00A42CAD">
        <w:tc>
          <w:tcPr>
            <w:tcW w:w="1525" w:type="dxa"/>
          </w:tcPr>
          <w:p w14:paraId="5CDB9C73" w14:textId="77777777" w:rsidR="00A42CAD" w:rsidRDefault="00A42CAD" w:rsidP="00AF1306">
            <w:r>
              <w:t>Item name</w:t>
            </w:r>
          </w:p>
        </w:tc>
        <w:tc>
          <w:tcPr>
            <w:tcW w:w="2215" w:type="dxa"/>
          </w:tcPr>
          <w:p w14:paraId="700DDEFC" w14:textId="77777777" w:rsidR="00A42CAD" w:rsidRDefault="00A42CAD" w:rsidP="00AF1306">
            <w:r>
              <w:t>Number of digits(bytes)</w:t>
            </w:r>
          </w:p>
        </w:tc>
        <w:tc>
          <w:tcPr>
            <w:tcW w:w="1870" w:type="dxa"/>
          </w:tcPr>
          <w:p w14:paraId="5F30695F" w14:textId="77777777" w:rsidR="00A42CAD" w:rsidRDefault="00A42CAD" w:rsidP="00AF1306">
            <w:r>
              <w:t>Type</w:t>
            </w:r>
          </w:p>
        </w:tc>
        <w:tc>
          <w:tcPr>
            <w:tcW w:w="1870" w:type="dxa"/>
          </w:tcPr>
          <w:p w14:paraId="5F475D37" w14:textId="77777777" w:rsidR="00A42CAD" w:rsidRDefault="00A42CAD" w:rsidP="00AF1306">
            <w:r>
              <w:t>Field attribute</w:t>
            </w:r>
          </w:p>
        </w:tc>
        <w:tc>
          <w:tcPr>
            <w:tcW w:w="1870" w:type="dxa"/>
          </w:tcPr>
          <w:p w14:paraId="4FD002E9" w14:textId="77777777" w:rsidR="00A42CAD" w:rsidRDefault="00A42CAD" w:rsidP="00AF1306">
            <w:r>
              <w:t>Remark</w:t>
            </w:r>
          </w:p>
        </w:tc>
      </w:tr>
      <w:tr w:rsidR="00A42CAD" w14:paraId="003AC4A6" w14:textId="77777777" w:rsidTr="00A42CAD">
        <w:tc>
          <w:tcPr>
            <w:tcW w:w="1525" w:type="dxa"/>
          </w:tcPr>
          <w:p w14:paraId="4EDB5002" w14:textId="75329BDF" w:rsidR="00A42CAD" w:rsidRDefault="00A42CAD" w:rsidP="00AF1306">
            <w:r>
              <w:t>Dock Name</w:t>
            </w:r>
          </w:p>
        </w:tc>
        <w:tc>
          <w:tcPr>
            <w:tcW w:w="2215" w:type="dxa"/>
          </w:tcPr>
          <w:p w14:paraId="4E993BF6" w14:textId="77777777" w:rsidR="00A42CAD" w:rsidRDefault="00A42CAD" w:rsidP="00AF1306">
            <w:r>
              <w:t>50</w:t>
            </w:r>
          </w:p>
        </w:tc>
        <w:tc>
          <w:tcPr>
            <w:tcW w:w="1870" w:type="dxa"/>
          </w:tcPr>
          <w:p w14:paraId="679E2109" w14:textId="77777777" w:rsidR="00A42CAD" w:rsidRDefault="00A42CAD" w:rsidP="00AF1306">
            <w:r>
              <w:t>Text</w:t>
            </w:r>
          </w:p>
        </w:tc>
        <w:tc>
          <w:tcPr>
            <w:tcW w:w="1870" w:type="dxa"/>
          </w:tcPr>
          <w:p w14:paraId="386639DA" w14:textId="77777777" w:rsidR="00A42CAD" w:rsidRDefault="00A42CAD" w:rsidP="00AF1306">
            <w:r>
              <w:t>Black</w:t>
            </w:r>
          </w:p>
        </w:tc>
        <w:tc>
          <w:tcPr>
            <w:tcW w:w="1870" w:type="dxa"/>
          </w:tcPr>
          <w:p w14:paraId="44C62308" w14:textId="6E9CD66B" w:rsidR="00A42CAD" w:rsidRDefault="00A42CAD" w:rsidP="00AF1306">
            <w:r>
              <w:t>Left</w:t>
            </w:r>
            <w:r>
              <w:t>-justified</w:t>
            </w:r>
          </w:p>
        </w:tc>
      </w:tr>
      <w:tr w:rsidR="00A42CAD" w14:paraId="150B7EAF" w14:textId="77777777" w:rsidTr="00A42CAD">
        <w:tc>
          <w:tcPr>
            <w:tcW w:w="1525" w:type="dxa"/>
          </w:tcPr>
          <w:p w14:paraId="6996C681" w14:textId="63226FB4" w:rsidR="00A42CAD" w:rsidRDefault="00A42CAD" w:rsidP="00AF1306">
            <w:r>
              <w:t>Station</w:t>
            </w:r>
          </w:p>
        </w:tc>
        <w:tc>
          <w:tcPr>
            <w:tcW w:w="2215" w:type="dxa"/>
          </w:tcPr>
          <w:p w14:paraId="584A3787" w14:textId="77777777" w:rsidR="00A42CAD" w:rsidRDefault="00A42CAD" w:rsidP="00AF1306">
            <w:r>
              <w:t>20</w:t>
            </w:r>
          </w:p>
        </w:tc>
        <w:tc>
          <w:tcPr>
            <w:tcW w:w="1870" w:type="dxa"/>
          </w:tcPr>
          <w:p w14:paraId="32411727" w14:textId="6A5756C2" w:rsidR="00A42CAD" w:rsidRDefault="00A42CAD" w:rsidP="00AF1306">
            <w:r>
              <w:t>Text</w:t>
            </w:r>
          </w:p>
        </w:tc>
        <w:tc>
          <w:tcPr>
            <w:tcW w:w="1870" w:type="dxa"/>
          </w:tcPr>
          <w:p w14:paraId="0621F63C" w14:textId="308BA972" w:rsidR="00A42CAD" w:rsidRDefault="00A42CAD" w:rsidP="00AF1306">
            <w:r>
              <w:t>Black</w:t>
            </w:r>
          </w:p>
        </w:tc>
        <w:tc>
          <w:tcPr>
            <w:tcW w:w="1870" w:type="dxa"/>
          </w:tcPr>
          <w:p w14:paraId="5FEFFEB6" w14:textId="15E87BD6" w:rsidR="00A42CAD" w:rsidRDefault="00A42CAD" w:rsidP="00AF1306">
            <w:r>
              <w:t>Left</w:t>
            </w:r>
            <w:r>
              <w:t>-justified</w:t>
            </w:r>
          </w:p>
        </w:tc>
      </w:tr>
      <w:tr w:rsidR="00A42CAD" w14:paraId="5D21D016" w14:textId="77777777" w:rsidTr="00A42CAD">
        <w:tc>
          <w:tcPr>
            <w:tcW w:w="1525" w:type="dxa"/>
          </w:tcPr>
          <w:p w14:paraId="7507CEFF" w14:textId="285CCB44" w:rsidR="00A42CAD" w:rsidRDefault="00A42CAD" w:rsidP="00AF1306">
            <w:r>
              <w:t>A</w:t>
            </w:r>
            <w:r>
              <w:t>ddr</w:t>
            </w:r>
          </w:p>
        </w:tc>
        <w:tc>
          <w:tcPr>
            <w:tcW w:w="2215" w:type="dxa"/>
          </w:tcPr>
          <w:p w14:paraId="479CFB28" w14:textId="21018D9E" w:rsidR="00A42CAD" w:rsidRDefault="00A42CAD" w:rsidP="00AF1306">
            <w:r>
              <w:t>50</w:t>
            </w:r>
          </w:p>
        </w:tc>
        <w:tc>
          <w:tcPr>
            <w:tcW w:w="1870" w:type="dxa"/>
          </w:tcPr>
          <w:p w14:paraId="6C5C045F" w14:textId="187910CC" w:rsidR="00A42CAD" w:rsidRDefault="00A42CAD" w:rsidP="00AF1306">
            <w:r>
              <w:t>Text</w:t>
            </w:r>
          </w:p>
        </w:tc>
        <w:tc>
          <w:tcPr>
            <w:tcW w:w="1870" w:type="dxa"/>
          </w:tcPr>
          <w:p w14:paraId="21209E5C" w14:textId="0FAA1893" w:rsidR="00A42CAD" w:rsidRDefault="00A42CAD" w:rsidP="00AF1306">
            <w:r>
              <w:t>Black</w:t>
            </w:r>
            <w:r>
              <w:t>, italic</w:t>
            </w:r>
          </w:p>
        </w:tc>
        <w:tc>
          <w:tcPr>
            <w:tcW w:w="1870" w:type="dxa"/>
          </w:tcPr>
          <w:p w14:paraId="7B67EDFC" w14:textId="13DF94AF" w:rsidR="00A42CAD" w:rsidRDefault="00A42CAD" w:rsidP="00AF1306">
            <w:r>
              <w:t>Left</w:t>
            </w:r>
            <w:r>
              <w:t>-justified</w:t>
            </w:r>
          </w:p>
        </w:tc>
      </w:tr>
      <w:tr w:rsidR="00A42CAD" w14:paraId="4DEFE31C" w14:textId="77777777" w:rsidTr="00A42CAD">
        <w:tc>
          <w:tcPr>
            <w:tcW w:w="1525" w:type="dxa"/>
          </w:tcPr>
          <w:p w14:paraId="7538B96D" w14:textId="77777777" w:rsidR="00A42CAD" w:rsidRDefault="00A42CAD" w:rsidP="00AF1306">
            <w:r>
              <w:t>Search</w:t>
            </w:r>
          </w:p>
        </w:tc>
        <w:tc>
          <w:tcPr>
            <w:tcW w:w="2215" w:type="dxa"/>
          </w:tcPr>
          <w:p w14:paraId="1C2E77D8" w14:textId="77777777" w:rsidR="00A42CAD" w:rsidRDefault="00A42CAD" w:rsidP="00AF1306">
            <w:r>
              <w:t>20</w:t>
            </w:r>
          </w:p>
        </w:tc>
        <w:tc>
          <w:tcPr>
            <w:tcW w:w="1870" w:type="dxa"/>
          </w:tcPr>
          <w:p w14:paraId="3DB86D04" w14:textId="77777777" w:rsidR="00A42CAD" w:rsidRDefault="00A42CAD" w:rsidP="00AF1306">
            <w:r>
              <w:t>Text</w:t>
            </w:r>
          </w:p>
        </w:tc>
        <w:tc>
          <w:tcPr>
            <w:tcW w:w="1870" w:type="dxa"/>
          </w:tcPr>
          <w:p w14:paraId="673AFA3B" w14:textId="77777777" w:rsidR="00A42CAD" w:rsidRDefault="00A42CAD" w:rsidP="00AF1306">
            <w:r>
              <w:t>Black</w:t>
            </w:r>
          </w:p>
        </w:tc>
        <w:tc>
          <w:tcPr>
            <w:tcW w:w="1870" w:type="dxa"/>
          </w:tcPr>
          <w:p w14:paraId="5C9EAA16" w14:textId="77777777" w:rsidR="00A42CAD" w:rsidRDefault="00A42CAD" w:rsidP="00AF1306">
            <w:r>
              <w:t>Left-justified</w:t>
            </w:r>
          </w:p>
        </w:tc>
      </w:tr>
      <w:tr w:rsidR="00A42CAD" w14:paraId="556AE1B5" w14:textId="77777777" w:rsidTr="00A42CAD">
        <w:tc>
          <w:tcPr>
            <w:tcW w:w="1525" w:type="dxa"/>
          </w:tcPr>
          <w:p w14:paraId="6F9F62BB" w14:textId="6B27A1A5" w:rsidR="00A42CAD" w:rsidRDefault="00A42CAD" w:rsidP="00AF1306">
            <w:r>
              <w:t>Username</w:t>
            </w:r>
          </w:p>
        </w:tc>
        <w:tc>
          <w:tcPr>
            <w:tcW w:w="2215" w:type="dxa"/>
          </w:tcPr>
          <w:p w14:paraId="509B8742" w14:textId="11F6C13B" w:rsidR="00A42CAD" w:rsidRDefault="00A42CAD" w:rsidP="00AF1306">
            <w:r>
              <w:t>50</w:t>
            </w:r>
          </w:p>
        </w:tc>
        <w:tc>
          <w:tcPr>
            <w:tcW w:w="1870" w:type="dxa"/>
          </w:tcPr>
          <w:p w14:paraId="79A0DB65" w14:textId="15C2B168" w:rsidR="00A42CAD" w:rsidRDefault="00A42CAD" w:rsidP="00AF1306">
            <w:r>
              <w:t>Text</w:t>
            </w:r>
          </w:p>
        </w:tc>
        <w:tc>
          <w:tcPr>
            <w:tcW w:w="1870" w:type="dxa"/>
          </w:tcPr>
          <w:p w14:paraId="2B0DAB87" w14:textId="5EA69ED1" w:rsidR="00A42CAD" w:rsidRDefault="00A42CAD" w:rsidP="00AF1306">
            <w:r>
              <w:t>Green</w:t>
            </w:r>
          </w:p>
        </w:tc>
        <w:tc>
          <w:tcPr>
            <w:tcW w:w="1870" w:type="dxa"/>
          </w:tcPr>
          <w:p w14:paraId="467A1B01" w14:textId="4FE30346" w:rsidR="00A42CAD" w:rsidRDefault="00A42CAD" w:rsidP="00AF1306">
            <w:r>
              <w:t>Right-justified</w:t>
            </w:r>
          </w:p>
        </w:tc>
      </w:tr>
      <w:tr w:rsidR="00A42CAD" w14:paraId="4CBD79C7" w14:textId="77777777" w:rsidTr="00A42CAD">
        <w:tc>
          <w:tcPr>
            <w:tcW w:w="1525" w:type="dxa"/>
          </w:tcPr>
          <w:p w14:paraId="687CFF67" w14:textId="01CAC595" w:rsidR="00A42CAD" w:rsidRDefault="00A42CAD" w:rsidP="00AF1306">
            <w:r>
              <w:t>Bike</w:t>
            </w:r>
          </w:p>
        </w:tc>
        <w:tc>
          <w:tcPr>
            <w:tcW w:w="2215" w:type="dxa"/>
          </w:tcPr>
          <w:p w14:paraId="1E5EF194" w14:textId="40428758" w:rsidR="00A42CAD" w:rsidRDefault="00A42CAD" w:rsidP="00AF1306">
            <w:r>
              <w:t>20</w:t>
            </w:r>
          </w:p>
        </w:tc>
        <w:tc>
          <w:tcPr>
            <w:tcW w:w="1870" w:type="dxa"/>
          </w:tcPr>
          <w:p w14:paraId="3B668878" w14:textId="1CB8732F" w:rsidR="00A42CAD" w:rsidRDefault="00A42CAD" w:rsidP="00AF1306">
            <w:r>
              <w:t>Text</w:t>
            </w:r>
          </w:p>
        </w:tc>
        <w:tc>
          <w:tcPr>
            <w:tcW w:w="1870" w:type="dxa"/>
          </w:tcPr>
          <w:p w14:paraId="678E24EE" w14:textId="413CA219" w:rsidR="00A42CAD" w:rsidRDefault="00A42CAD" w:rsidP="00AF1306">
            <w:r>
              <w:t>Green</w:t>
            </w:r>
          </w:p>
        </w:tc>
        <w:tc>
          <w:tcPr>
            <w:tcW w:w="1870" w:type="dxa"/>
          </w:tcPr>
          <w:p w14:paraId="532BA749" w14:textId="251D8321" w:rsidR="00A42CAD" w:rsidRDefault="00A42CAD" w:rsidP="00AF1306">
            <w:r>
              <w:t>Right-justified</w:t>
            </w:r>
          </w:p>
        </w:tc>
      </w:tr>
    </w:tbl>
    <w:p w14:paraId="402CCFBC" w14:textId="77777777" w:rsidR="00A42CAD" w:rsidRPr="00A42CAD" w:rsidRDefault="00A42CAD" w:rsidP="00A42CAD"/>
    <w:sectPr w:rsidR="00A42CAD" w:rsidRPr="00A42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4036F"/>
    <w:multiLevelType w:val="hybridMultilevel"/>
    <w:tmpl w:val="AD74E18C"/>
    <w:lvl w:ilvl="0" w:tplc="172A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D"/>
    <w:rsid w:val="00311E87"/>
    <w:rsid w:val="004709BF"/>
    <w:rsid w:val="00A42CAD"/>
    <w:rsid w:val="00A4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002F"/>
  <w15:chartTrackingRefBased/>
  <w15:docId w15:val="{C014C4C5-AE63-4088-88B3-207B8680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42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42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A4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42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850C-E484-4302-8105-8475B08D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ONG NHUNG 20183965</dc:creator>
  <cp:keywords/>
  <dc:description/>
  <cp:lastModifiedBy>TRAN THI HONG NHUNG 20183965</cp:lastModifiedBy>
  <cp:revision>1</cp:revision>
  <dcterms:created xsi:type="dcterms:W3CDTF">2021-11-12T01:55:00Z</dcterms:created>
  <dcterms:modified xsi:type="dcterms:W3CDTF">2021-11-12T02:03:00Z</dcterms:modified>
</cp:coreProperties>
</file>